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13" w:rsidRDefault="00256C13" w:rsidP="00256C1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</w:p>
    <w:p w:rsidR="00256C13" w:rsidRPr="00950E38" w:rsidRDefault="00256C13" w:rsidP="00256C1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6C13" w:rsidRPr="00950E38" w:rsidRDefault="00256C13" w:rsidP="00256C1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56C13" w:rsidRPr="00950E38" w:rsidRDefault="00256C13" w:rsidP="00256C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sz w:val="24"/>
          <w:szCs w:val="24"/>
        </w:rPr>
        <w:t>УКРАЇНА</w:t>
      </w:r>
    </w:p>
    <w:p w:rsidR="00256C13" w:rsidRPr="00950E38" w:rsidRDefault="00256C13" w:rsidP="00256C13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256C13" w:rsidRPr="00950E38" w:rsidRDefault="00256C13" w:rsidP="00256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256C13" w:rsidRPr="00950E38" w:rsidRDefault="00256C13" w:rsidP="00256C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6C13" w:rsidRPr="00950E38" w:rsidRDefault="00256C13" w:rsidP="00256C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256C13" w:rsidRPr="00950E38" w:rsidRDefault="00256C13" w:rsidP="00256C13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256C13" w:rsidRPr="00950E38" w:rsidRDefault="00256C13" w:rsidP="00256C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256C13" w:rsidRPr="00950E38" w:rsidRDefault="00256C13" w:rsidP="00256C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30 травня 2018 р.                                    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1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-36/2018р</w:t>
      </w:r>
    </w:p>
    <w:p w:rsidR="00256C13" w:rsidRPr="002E060F" w:rsidRDefault="00256C13" w:rsidP="00256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6C13" w:rsidRPr="002E060F" w:rsidRDefault="00256C13" w:rsidP="00256C13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</w:t>
      </w:r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Pr="002E06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апітальний ремонт вуличного  освітлення по </w:t>
      </w:r>
      <w:proofErr w:type="spellStart"/>
      <w:r w:rsidRPr="002E060F">
        <w:rPr>
          <w:rFonts w:ascii="Times New Roman" w:hAnsi="Times New Roman" w:cs="Times New Roman"/>
          <w:bCs/>
          <w:sz w:val="24"/>
          <w:szCs w:val="24"/>
          <w:lang w:val="uk-UA"/>
        </w:rPr>
        <w:t>вул.Ювілейній</w:t>
      </w:r>
      <w:proofErr w:type="spellEnd"/>
      <w:r w:rsidRPr="002E06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с. </w:t>
      </w:r>
      <w:proofErr w:type="spellStart"/>
      <w:r w:rsidRPr="002E060F">
        <w:rPr>
          <w:rFonts w:ascii="Times New Roman" w:hAnsi="Times New Roman" w:cs="Times New Roman"/>
          <w:bCs/>
          <w:sz w:val="24"/>
          <w:szCs w:val="24"/>
          <w:lang w:val="uk-UA"/>
        </w:rPr>
        <w:t>Мушкутинці</w:t>
      </w:r>
      <w:proofErr w:type="spellEnd"/>
      <w:r w:rsidRPr="002E06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E060F">
        <w:rPr>
          <w:rFonts w:ascii="Times New Roman" w:hAnsi="Times New Roman" w:cs="Times New Roman"/>
          <w:bCs/>
          <w:sz w:val="24"/>
          <w:szCs w:val="24"/>
          <w:lang w:val="uk-UA"/>
        </w:rPr>
        <w:t>Дунаєвецького</w:t>
      </w:r>
      <w:proofErr w:type="spellEnd"/>
      <w:r w:rsidRPr="002E06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-ну, Хмельницької області</w:t>
      </w:r>
      <w:r w:rsidR="00BE141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коригування)</w:t>
      </w:r>
      <w:r w:rsidR="00BE141E" w:rsidRPr="0036348F">
        <w:rPr>
          <w:rFonts w:ascii="Times New Roman" w:hAnsi="Times New Roman" w:cs="Times New Roman"/>
          <w:sz w:val="24"/>
          <w:szCs w:val="24"/>
          <w:lang w:val="uk-UA" w:eastAsia="it-IT"/>
        </w:rPr>
        <w:t>»</w:t>
      </w:r>
    </w:p>
    <w:p w:rsidR="00256C13" w:rsidRDefault="00256C13" w:rsidP="0025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мог Закону України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«Про державне прогнозування та розроблення програм економічного і соціального розвитку України», «Типової структури Плану соціально-економічного розвитку об’єднаної територіальної громади на 2017-2020 роки», «Стратегії реформ – 2020», «Стратегії розвитку </w:t>
      </w:r>
      <w:proofErr w:type="spellStart"/>
      <w:r w:rsidRPr="0036348F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на 2017-2020 роки», Програми діяльності Кабінету Міністрів України, схваленої Постановою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ерховн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11.12.2014 року №26-VIII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ержав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тратег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гіональн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до 2020 року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атвердже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станово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06.08.2014 року №385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, постанови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берез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016 р. № 200 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зі змінами та доповненнями до пункту 4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оста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во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</w:t>
      </w:r>
      <w:proofErr w:type="gramStart"/>
      <w:r w:rsidRPr="0036348F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36348F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07</w:t>
      </w:r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червня</w:t>
      </w:r>
      <w:r w:rsidRPr="0036348F">
        <w:rPr>
          <w:rFonts w:ascii="Times New Roman" w:hAnsi="Times New Roman" w:cs="Times New Roman"/>
          <w:sz w:val="24"/>
          <w:szCs w:val="24"/>
        </w:rPr>
        <w:t xml:space="preserve"> 201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6348F">
        <w:rPr>
          <w:rFonts w:ascii="Times New Roman" w:hAnsi="Times New Roman" w:cs="Times New Roman"/>
          <w:sz w:val="24"/>
          <w:szCs w:val="24"/>
        </w:rPr>
        <w:t xml:space="preserve"> року №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410</w:t>
      </w:r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018 року №242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</w:rPr>
        <w:t xml:space="preserve">«Порядок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убвенц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державного бюджету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цевим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бюджетам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б’єдна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територіаль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громад»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інш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рограмни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нормативно-правови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36348F">
        <w:rPr>
          <w:rFonts w:ascii="Times New Roman" w:hAnsi="Times New Roman" w:cs="Times New Roman"/>
          <w:sz w:val="24"/>
          <w:szCs w:val="24"/>
        </w:rPr>
        <w:t xml:space="preserve"> документ</w:t>
      </w:r>
      <w:proofErr w:type="spellStart"/>
      <w:r w:rsidRPr="0036348F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ОТГ, керуючись статтею 26 Закону України «Про </w:t>
      </w:r>
      <w:proofErr w:type="gramStart"/>
      <w:r w:rsidRPr="0036348F">
        <w:rPr>
          <w:rFonts w:ascii="Times New Roman" w:hAnsi="Times New Roman" w:cs="Times New Roman"/>
          <w:sz w:val="24"/>
          <w:szCs w:val="24"/>
          <w:lang w:val="uk-UA"/>
        </w:rPr>
        <w:t>м</w:t>
      </w:r>
      <w:proofErr w:type="gramEnd"/>
      <w:r w:rsidRPr="0036348F">
        <w:rPr>
          <w:rFonts w:ascii="Times New Roman" w:hAnsi="Times New Roman" w:cs="Times New Roman"/>
          <w:sz w:val="24"/>
          <w:szCs w:val="24"/>
          <w:lang w:val="uk-UA"/>
        </w:rPr>
        <w:t>ісцеве самоврядування в Україні», міська рада</w:t>
      </w:r>
    </w:p>
    <w:p w:rsidR="00256C13" w:rsidRPr="0036348F" w:rsidRDefault="00256C13" w:rsidP="0025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6C13" w:rsidRDefault="00256C13" w:rsidP="00256C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256C13" w:rsidRPr="0036348F" w:rsidRDefault="00256C13" w:rsidP="00256C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56C13" w:rsidRPr="0036348F" w:rsidRDefault="00256C13" w:rsidP="0025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</w:t>
      </w:r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ект «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Капітальний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ремонт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вуличного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освітлення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Ювілейній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в с.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Мушкутинці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Дунаєвецького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р-ну,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Хмельницької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>»</w:t>
      </w:r>
      <w:r>
        <w:rPr>
          <w:rFonts w:ascii="Times New Roman" w:hAnsi="Times New Roman" w:cs="Times New Roman"/>
          <w:sz w:val="24"/>
          <w:szCs w:val="24"/>
          <w:lang w:val="uk-UA" w:eastAsia="it-IT"/>
        </w:rPr>
        <w:t xml:space="preserve"> (додається)</w:t>
      </w:r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. </w:t>
      </w:r>
    </w:p>
    <w:p w:rsidR="00256C13" w:rsidRPr="0036348F" w:rsidRDefault="00256C13" w:rsidP="00256C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2. Оприлюднити проект «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Капітальний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ремонт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вуличного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освітлення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Ювілейній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в с.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Мушкутинці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Дунаєвецького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р-ну,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Хмельницької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» та рішення сесії на сайті </w:t>
      </w:r>
      <w:proofErr w:type="spellStart"/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унаєвецької</w:t>
      </w:r>
      <w:proofErr w:type="spellEnd"/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ради.</w:t>
      </w:r>
    </w:p>
    <w:p w:rsidR="00256C13" w:rsidRPr="0036348F" w:rsidRDefault="00256C13" w:rsidP="0025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>3. Контроль за виконанням рішення покласти на відділ економіки інвестицій та комунального майна апарату виконавчого комітету</w:t>
      </w:r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 (начальник відділу І. </w:t>
      </w:r>
      <w:proofErr w:type="spellStart"/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>Кадюк</w:t>
      </w:r>
      <w:proofErr w:type="spellEnd"/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>) та на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постійну комісію міської ради з питань </w:t>
      </w:r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>планування, фінансів, бюджету та соціально-економічного розвитку (голова комісії Д.</w:t>
      </w:r>
      <w:proofErr w:type="spellStart"/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>Сусляк</w:t>
      </w:r>
      <w:proofErr w:type="spellEnd"/>
      <w:r w:rsidRPr="0036348F">
        <w:rPr>
          <w:rFonts w:ascii="Times New Roman" w:hAnsi="Times New Roman" w:cs="Times New Roman"/>
          <w:color w:val="242424"/>
          <w:sz w:val="24"/>
          <w:szCs w:val="24"/>
          <w:lang w:val="uk-UA"/>
        </w:rPr>
        <w:t xml:space="preserve">). </w:t>
      </w:r>
    </w:p>
    <w:p w:rsidR="00256C13" w:rsidRDefault="00256C13" w:rsidP="00256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6C13" w:rsidRDefault="00256C13" w:rsidP="00256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6C13" w:rsidRDefault="00256C13" w:rsidP="00256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6C13" w:rsidRDefault="00256C13" w:rsidP="00256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голов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а                                                                       </w:t>
      </w:r>
      <w:r w:rsidRPr="0036348F">
        <w:rPr>
          <w:rFonts w:ascii="Times New Roman" w:hAnsi="Times New Roman" w:cs="Times New Roman"/>
          <w:sz w:val="24"/>
          <w:szCs w:val="24"/>
        </w:rPr>
        <w:t xml:space="preserve">        В.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bookmarkEnd w:id="0"/>
    <w:p w:rsidR="00526562" w:rsidRPr="00D47DE5" w:rsidRDefault="00526562" w:rsidP="00D47DE5"/>
    <w:sectPr w:rsidR="00526562" w:rsidRPr="00D47DE5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characterSpacingControl w:val="doNotCompress"/>
  <w:compat/>
  <w:rsids>
    <w:rsidRoot w:val="00513A71"/>
    <w:rsid w:val="000035D3"/>
    <w:rsid w:val="00020688"/>
    <w:rsid w:val="00045CF3"/>
    <w:rsid w:val="00056A6B"/>
    <w:rsid w:val="000A71FF"/>
    <w:rsid w:val="000D338D"/>
    <w:rsid w:val="000E7EFC"/>
    <w:rsid w:val="000F67DA"/>
    <w:rsid w:val="001016A2"/>
    <w:rsid w:val="00101BF0"/>
    <w:rsid w:val="00102860"/>
    <w:rsid w:val="00115EF6"/>
    <w:rsid w:val="00116EB6"/>
    <w:rsid w:val="00117554"/>
    <w:rsid w:val="001309B6"/>
    <w:rsid w:val="00141D6C"/>
    <w:rsid w:val="00164622"/>
    <w:rsid w:val="001725CE"/>
    <w:rsid w:val="00192E25"/>
    <w:rsid w:val="001C388D"/>
    <w:rsid w:val="001C3D18"/>
    <w:rsid w:val="001D097E"/>
    <w:rsid w:val="001F198C"/>
    <w:rsid w:val="00237285"/>
    <w:rsid w:val="00256C13"/>
    <w:rsid w:val="002C66D6"/>
    <w:rsid w:val="002D7A5E"/>
    <w:rsid w:val="002E060F"/>
    <w:rsid w:val="002E7862"/>
    <w:rsid w:val="00322579"/>
    <w:rsid w:val="0032502C"/>
    <w:rsid w:val="00345720"/>
    <w:rsid w:val="0036348F"/>
    <w:rsid w:val="00383119"/>
    <w:rsid w:val="003879B0"/>
    <w:rsid w:val="00395439"/>
    <w:rsid w:val="003B1E2B"/>
    <w:rsid w:val="003C05A8"/>
    <w:rsid w:val="003C1DCC"/>
    <w:rsid w:val="003D7AB7"/>
    <w:rsid w:val="00435517"/>
    <w:rsid w:val="00443514"/>
    <w:rsid w:val="004512BD"/>
    <w:rsid w:val="00461862"/>
    <w:rsid w:val="00493A2C"/>
    <w:rsid w:val="00493D29"/>
    <w:rsid w:val="00497984"/>
    <w:rsid w:val="004D51AD"/>
    <w:rsid w:val="004F70B6"/>
    <w:rsid w:val="00513A71"/>
    <w:rsid w:val="00526562"/>
    <w:rsid w:val="00532110"/>
    <w:rsid w:val="00534BB3"/>
    <w:rsid w:val="00544DA5"/>
    <w:rsid w:val="0057683D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061C4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96B81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84BF4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BB48F0"/>
    <w:rsid w:val="00BE141E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47DE5"/>
    <w:rsid w:val="00D6020D"/>
    <w:rsid w:val="00D87FB6"/>
    <w:rsid w:val="00DD08F6"/>
    <w:rsid w:val="00DE5A2E"/>
    <w:rsid w:val="00E01539"/>
    <w:rsid w:val="00E32F03"/>
    <w:rsid w:val="00E36B2D"/>
    <w:rsid w:val="00E41556"/>
    <w:rsid w:val="00E552CE"/>
    <w:rsid w:val="00E641CA"/>
    <w:rsid w:val="00E7386B"/>
    <w:rsid w:val="00E922EA"/>
    <w:rsid w:val="00ED26A8"/>
    <w:rsid w:val="00EF7B5E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3E3C-0884-4BF6-A992-05721E17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3</cp:revision>
  <cp:lastPrinted>2018-06-05T13:49:00Z</cp:lastPrinted>
  <dcterms:created xsi:type="dcterms:W3CDTF">2018-06-25T11:57:00Z</dcterms:created>
  <dcterms:modified xsi:type="dcterms:W3CDTF">2018-07-06T12:20:00Z</dcterms:modified>
</cp:coreProperties>
</file>